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03A0D" w:rsidRPr="00C03A0D">
        <w:rPr>
          <w:rFonts w:ascii="Times New Roman" w:hAnsi="Times New Roman" w:cs="Times New Roman"/>
          <w:sz w:val="28"/>
          <w:szCs w:val="28"/>
        </w:rPr>
        <w:t>15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701"/>
      </w:tblGrid>
      <w:tr w:rsidR="001F78AF" w:rsidRPr="00CB13C0" w:rsidTr="004A71F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E3" w:rsidRDefault="00893895" w:rsidP="00865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</w:t>
            </w:r>
            <w:r w:rsidR="00C03A0D" w:rsidRPr="008651BD">
              <w:rPr>
                <w:rFonts w:ascii="Times New Roman" w:hAnsi="Times New Roman" w:cs="Times New Roman"/>
                <w:sz w:val="20"/>
                <w:szCs w:val="20"/>
              </w:rPr>
              <w:t xml:space="preserve">-2 </w:t>
            </w:r>
            <w:r w:rsidR="00050387">
              <w:rPr>
                <w:rFonts w:ascii="Times New Roman" w:hAnsi="Times New Roman" w:cs="Times New Roman"/>
                <w:sz w:val="20"/>
                <w:szCs w:val="20"/>
              </w:rPr>
              <w:t xml:space="preserve">;ВЛ </w:t>
            </w:r>
            <w:r w:rsidR="008651BD">
              <w:rPr>
                <w:rFonts w:ascii="Times New Roman" w:hAnsi="Times New Roman" w:cs="Times New Roman"/>
                <w:sz w:val="20"/>
                <w:szCs w:val="20"/>
              </w:rPr>
              <w:t>0.4кВ№1</w:t>
            </w:r>
          </w:p>
          <w:p w:rsidR="00EE2C8C" w:rsidRDefault="008651BD" w:rsidP="00865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8</w:t>
            </w:r>
            <w:r w:rsidR="00EE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C8C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EE2C8C">
              <w:rPr>
                <w:rFonts w:ascii="Times New Roman" w:hAnsi="Times New Roman" w:cs="Times New Roman"/>
                <w:sz w:val="20"/>
                <w:szCs w:val="20"/>
              </w:rPr>
              <w:t>363п</w:t>
            </w:r>
          </w:p>
          <w:p w:rsidR="00334272" w:rsidRPr="00EE2C8C" w:rsidRDefault="00EE2C8C" w:rsidP="00E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D" w:rsidRDefault="008651BD" w:rsidP="008651BD">
            <w:r w:rsidRPr="00213724">
              <w:t>«Магнит</w:t>
            </w:r>
            <w:r>
              <w:t>-</w:t>
            </w:r>
            <w:proofErr w:type="spellStart"/>
            <w:r>
              <w:t>косметик</w:t>
            </w:r>
            <w:proofErr w:type="spellEnd"/>
            <w:r w:rsidRPr="00213724">
              <w:t>»</w:t>
            </w:r>
            <w:r>
              <w:t xml:space="preserve"> М Гречко 80  </w:t>
            </w:r>
            <w:r w:rsidRPr="008E1382">
              <w:t>8-962-87-42-736</w:t>
            </w:r>
          </w:p>
          <w:p w:rsidR="008651BD" w:rsidRDefault="008651BD" w:rsidP="008651BD">
            <w:r w:rsidRPr="00213724">
              <w:t>Рынок «Каскад»</w:t>
            </w:r>
            <w:r>
              <w:t xml:space="preserve">  </w:t>
            </w:r>
            <w:r w:rsidRPr="00213724">
              <w:t>8-918-444-38-07</w:t>
            </w:r>
          </w:p>
          <w:p w:rsidR="008651BD" w:rsidRDefault="008651BD" w:rsidP="008651BD">
            <w:r w:rsidRPr="00213724">
              <w:t>ООО «</w:t>
            </w:r>
            <w:proofErr w:type="spellStart"/>
            <w:r w:rsidRPr="00213724">
              <w:t>Спецстрой</w:t>
            </w:r>
            <w:proofErr w:type="spellEnd"/>
            <w:r w:rsidRPr="00213724">
              <w:t>»</w:t>
            </w:r>
            <w:r>
              <w:t xml:space="preserve"> </w:t>
            </w:r>
            <w:r w:rsidRPr="00213724">
              <w:t>4-27-23</w:t>
            </w:r>
          </w:p>
          <w:p w:rsidR="008651BD" w:rsidRDefault="008651BD" w:rsidP="008651BD">
            <w:r w:rsidRPr="00213724">
              <w:t>Магазин</w:t>
            </w:r>
            <w:r>
              <w:t xml:space="preserve">  </w:t>
            </w:r>
            <w:r w:rsidRPr="00213724">
              <w:t>2-25-27.</w:t>
            </w:r>
          </w:p>
          <w:p w:rsidR="008651BD" w:rsidRDefault="008651BD" w:rsidP="008651BD">
            <w:r w:rsidRPr="00213724">
              <w:t>«М. Гречко 76а</w:t>
            </w:r>
            <w:r>
              <w:t xml:space="preserve">  </w:t>
            </w:r>
            <w:r w:rsidRPr="00213724">
              <w:t>4-65-00</w:t>
            </w:r>
          </w:p>
          <w:p w:rsidR="008651BD" w:rsidRDefault="008651BD" w:rsidP="008651BD">
            <w:r w:rsidRPr="00213724">
              <w:t xml:space="preserve">Магнит </w:t>
            </w:r>
            <w:proofErr w:type="gramStart"/>
            <w:r>
              <w:t>–</w:t>
            </w:r>
            <w:proofErr w:type="spellStart"/>
            <w:r w:rsidRPr="00213724">
              <w:t>г</w:t>
            </w:r>
            <w:proofErr w:type="gramEnd"/>
            <w:r w:rsidRPr="00213724">
              <w:t>ипер</w:t>
            </w:r>
            <w:proofErr w:type="spellEnd"/>
            <w:r>
              <w:t xml:space="preserve"> Троицкая 121 </w:t>
            </w:r>
            <w:r w:rsidRPr="00C37FC8">
              <w:t>8-9</w:t>
            </w:r>
            <w:r>
              <w:t xml:space="preserve">18-111-40-06; </w:t>
            </w:r>
            <w:r w:rsidRPr="00451CA6">
              <w:t>8-962-87-42-736</w:t>
            </w:r>
          </w:p>
          <w:p w:rsidR="00334272" w:rsidRPr="006529DF" w:rsidRDefault="00EE2C8C" w:rsidP="00EE2C8C">
            <w:pPr>
              <w:rPr>
                <w:rFonts w:ascii="Times New Roman" w:hAnsi="Times New Roman" w:cs="Times New Roman"/>
              </w:rPr>
            </w:pPr>
            <w:r w:rsidRPr="00213724">
              <w:t>Магазин</w:t>
            </w:r>
            <w:r>
              <w:t xml:space="preserve"> «Станичный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D" w:rsidRDefault="008651BD" w:rsidP="008651BD">
            <w:r>
              <w:t>Р-1 ул. Свердлова 69-108.</w:t>
            </w:r>
          </w:p>
          <w:p w:rsidR="00334272" w:rsidRPr="00311DFF" w:rsidRDefault="00334272" w:rsidP="000968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3A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3A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893895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03A0D" w:rsidRDefault="00C03A0D" w:rsidP="00C0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езка ДК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-3- оп.1-5;</w:t>
            </w:r>
          </w:p>
        </w:tc>
      </w:tr>
      <w:tr w:rsidR="00EE2C8C" w:rsidRPr="00C03A0D" w:rsidTr="00660CD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C" w:rsidRDefault="00EE2C8C" w:rsidP="00660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8C" w:rsidRDefault="00EE2C8C" w:rsidP="00EE2C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</w:t>
            </w:r>
            <w:r w:rsidRPr="00865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E2C8C" w:rsidRPr="00EE2C8C" w:rsidRDefault="00EE2C8C" w:rsidP="00E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4кВ№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8C" w:rsidRPr="006529DF" w:rsidRDefault="00EE2C8C" w:rsidP="00EE2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8C" w:rsidRPr="00311DFF" w:rsidRDefault="00EE2C8C" w:rsidP="00EE2C8C">
            <w:proofErr w:type="spellStart"/>
            <w:r w:rsidRPr="00EE2C8C">
              <w:t>ул.Виноградная</w:t>
            </w:r>
            <w:proofErr w:type="spellEnd"/>
            <w:r w:rsidRPr="00EE2C8C">
              <w:t xml:space="preserve"> 1-47; </w:t>
            </w:r>
            <w:proofErr w:type="spellStart"/>
            <w:r w:rsidRPr="00EE2C8C">
              <w:t>ул.Садовая</w:t>
            </w:r>
            <w:proofErr w:type="spellEnd"/>
            <w:r w:rsidRPr="00EE2C8C">
              <w:t xml:space="preserve"> 1-42; </w:t>
            </w:r>
            <w:proofErr w:type="spellStart"/>
            <w:r w:rsidRPr="00EE2C8C">
              <w:t>ул.Яркая</w:t>
            </w:r>
            <w:proofErr w:type="spellEnd"/>
            <w:r w:rsidRPr="00EE2C8C">
              <w:t xml:space="preserve"> 11-28;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8C" w:rsidRDefault="00EE2C8C" w:rsidP="00660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E2C8C" w:rsidRDefault="00EE2C8C" w:rsidP="00660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C" w:rsidRDefault="00EE2C8C" w:rsidP="00660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E2C8C" w:rsidRDefault="00EE2C8C" w:rsidP="00EE2C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8C" w:rsidRPr="00C03A0D" w:rsidRDefault="00EE2C8C" w:rsidP="0066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B1" w:rsidRDefault="006945B1">
      <w:pPr>
        <w:spacing w:after="0" w:line="240" w:lineRule="auto"/>
      </w:pPr>
      <w:r>
        <w:separator/>
      </w:r>
    </w:p>
  </w:endnote>
  <w:endnote w:type="continuationSeparator" w:id="0">
    <w:p w:rsidR="006945B1" w:rsidRDefault="0069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B1" w:rsidRDefault="006945B1">
      <w:pPr>
        <w:spacing w:after="0" w:line="240" w:lineRule="auto"/>
      </w:pPr>
      <w:r>
        <w:separator/>
      </w:r>
    </w:p>
  </w:footnote>
  <w:footnote w:type="continuationSeparator" w:id="0">
    <w:p w:rsidR="006945B1" w:rsidRDefault="0069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387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5B1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62E3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08E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1B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0D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C8C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FF51-B84A-4F59-8E0F-C7213F57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8</cp:revision>
  <cp:lastPrinted>2020-10-30T08:53:00Z</cp:lastPrinted>
  <dcterms:created xsi:type="dcterms:W3CDTF">2021-02-11T05:15:00Z</dcterms:created>
  <dcterms:modified xsi:type="dcterms:W3CDTF">2021-04-14T10:24:00Z</dcterms:modified>
</cp:coreProperties>
</file>